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8A3152" w:rsidRDefault="00F22D4E" w:rsidP="00F22D4E">
      <w:pPr>
        <w:pStyle w:val="Heading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D17F5" w:rsidRPr="003D319A" w:rsidRDefault="002D17F5" w:rsidP="002D17F5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2D17F5" w:rsidRPr="00BB0ECB" w:rsidRDefault="002D17F5" w:rsidP="002D17F5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2D17F5" w:rsidRPr="003843E4" w:rsidRDefault="002D17F5" w:rsidP="002D17F5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D17F5" w:rsidRPr="00BB0ECB" w:rsidRDefault="002D17F5" w:rsidP="002D17F5">
      <w:pPr>
        <w:numPr>
          <w:ilvl w:val="0"/>
          <w:numId w:val="7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D17F5" w:rsidRPr="00BB0ECB" w:rsidRDefault="002D17F5" w:rsidP="002D17F5">
      <w:pPr>
        <w:pStyle w:val="ListParagraph"/>
        <w:numPr>
          <w:ilvl w:val="0"/>
          <w:numId w:val="7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48C04057" wp14:editId="1271258C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CD2B0A" w:rsidRDefault="002D17F5" w:rsidP="002D17F5">
      <w:pPr>
        <w:pStyle w:val="ListParagraph"/>
        <w:numPr>
          <w:ilvl w:val="0"/>
          <w:numId w:val="7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Drawing With 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2D17F5" w:rsidRDefault="002D17F5" w:rsidP="002D17F5">
      <w:pPr>
        <w:jc w:val="center"/>
      </w:pPr>
      <w:r>
        <w:rPr>
          <w:noProof/>
        </w:rPr>
        <w:drawing>
          <wp:inline distT="0" distB="0" distL="0" distR="0" wp14:anchorId="19BA1A78" wp14:editId="13962053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0162C282" wp14:editId="44CCAB1A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7F5" w:rsidRPr="00DC5156" w:rsidRDefault="00BD601D" w:rsidP="002D17F5">
      <w:pPr>
        <w:jc w:val="center"/>
      </w:pPr>
      <w:r>
        <w:rPr>
          <w:noProof/>
        </w:rPr>
        <w:drawing>
          <wp:inline distT="0" distB="0" distL="0" distR="0" wp14:anchorId="42DABBE6" wp14:editId="7FAB3988">
            <wp:extent cx="4342268" cy="82867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435"/>
                    <a:stretch/>
                  </pic:blipFill>
                  <pic:spPr bwMode="auto">
                    <a:xfrm>
                      <a:off x="0" y="0"/>
                      <a:ext cx="4506104" cy="85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D17F5" w:rsidRDefault="0089442E" w:rsidP="002D17F5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8988B22" wp14:editId="3C2A3432">
            <wp:extent cx="4232447" cy="2343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24" cy="23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F5" w:rsidRDefault="002D17F5" w:rsidP="002D17F5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Pr="00670EF7" w:rsidRDefault="00670EF7" w:rsidP="00670EF7">
      <w:pPr>
        <w:pStyle w:val="Heading2"/>
      </w:pPr>
      <w:r w:rsidRPr="00670EF7">
        <w:t>Правоъгълник от 10 x 10 звездички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53832" w:rsidRDefault="00F22D4E" w:rsidP="00DE65A1">
      <w:pPr>
        <w:pStyle w:val="ListParagraph"/>
        <w:numPr>
          <w:ilvl w:val="0"/>
          <w:numId w:val="2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494AD5">
        <w:t>IntelliJ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672F08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4C53A1" w:rsidRPr="004C53A1">
        <w:rPr>
          <w:rStyle w:val="CodeChar"/>
        </w:rPr>
        <w:t>Rectangle-of-10x10-Stars</w:t>
      </w:r>
      <w:r w:rsidR="000E374F">
        <w:t>”.</w:t>
      </w:r>
    </w:p>
    <w:p w:rsidR="00A07E97" w:rsidRPr="00F02F51" w:rsidRDefault="00A07E97" w:rsidP="00A07E97">
      <w:pPr>
        <w:pStyle w:val="ListParagraph"/>
        <w:spacing w:before="120"/>
        <w:ind w:left="360"/>
        <w:jc w:val="center"/>
      </w:pPr>
    </w:p>
    <w:p w:rsidR="00F22D4E" w:rsidRPr="00354E6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992401">
        <w:rPr>
          <w:rStyle w:val="CodeChar"/>
        </w:rPr>
        <w:t>m</w:t>
      </w:r>
      <w:r w:rsidRPr="00354E6F">
        <w:rPr>
          <w:rStyle w:val="CodeChar"/>
        </w:rPr>
        <w:t>ain(</w:t>
      </w:r>
      <w:r w:rsidR="00992401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DE65A1" w:rsidP="00283317">
      <w:pPr>
        <w:jc w:val="center"/>
      </w:pPr>
      <w:r>
        <w:rPr>
          <w:noProof/>
        </w:rPr>
        <w:drawing>
          <wp:inline distT="0" distB="0" distL="0" distR="0" wp14:anchorId="485C4B0A" wp14:editId="0A4C3AA5">
            <wp:extent cx="3368040" cy="1512286"/>
            <wp:effectExtent l="19050" t="19050" r="228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977" cy="1516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5A1" w:rsidRPr="00DE65A1" w:rsidRDefault="00DE65A1" w:rsidP="00DE65A1">
      <w:pPr>
        <w:rPr>
          <w:lang w:val="bg-BG"/>
        </w:rPr>
      </w:pPr>
      <w:r>
        <w:rPr>
          <w:lang w:val="bg-BG"/>
        </w:rPr>
        <w:t xml:space="preserve">За да долепим 10 звездички една до друга извършваме принтирането с метода </w:t>
      </w:r>
      <w:r w:rsidRPr="00DE65A1">
        <w:rPr>
          <w:rStyle w:val="CodeChar"/>
        </w:rPr>
        <w:t>print</w:t>
      </w:r>
      <w:r w:rsidRPr="00DE65A1">
        <w:rPr>
          <w:lang w:val="bg-BG"/>
        </w:rPr>
        <w:t xml:space="preserve">(…). За да преминем на следващия ред, използваме празен </w:t>
      </w:r>
      <w:r w:rsidRPr="00DE65A1">
        <w:rPr>
          <w:rStyle w:val="CodeChar"/>
          <w:lang w:val="bg-BG"/>
        </w:rPr>
        <w:t>println()</w:t>
      </w:r>
      <w:r w:rsidRPr="00DE65A1">
        <w:rPr>
          <w:lang w:val="bg-BG"/>
        </w:rPr>
        <w:t xml:space="preserve"> метод, който се съдържа в тялото на външния </w:t>
      </w:r>
      <w:r w:rsidRPr="00DE65A1">
        <w:rPr>
          <w:rStyle w:val="CodeChar"/>
          <w:lang w:val="bg-BG"/>
        </w:rPr>
        <w:t>for</w:t>
      </w:r>
      <w:r w:rsidRPr="00DE65A1">
        <w:rPr>
          <w:lang w:val="bg-BG"/>
        </w:rPr>
        <w:t>-цикъл.</w:t>
      </w:r>
    </w:p>
    <w:p w:rsidR="00F22D4E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C5458B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C5458B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4BA06E3" wp14:editId="722910B3">
            <wp:extent cx="3492500" cy="2889121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862" cy="28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4C53A1" w:rsidRPr="00F929B5">
          <w:rPr>
            <w:rStyle w:val="Hyperlink"/>
          </w:rPr>
          <w:t>https://judge.softuni.bg/Contests/Practice/Index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F429B5">
        <w:rPr>
          <w:rStyle w:val="CodeChar"/>
        </w:rPr>
        <w:t>n</w:t>
      </w:r>
      <w:r w:rsidR="005C1EC8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835BCD" w:rsidRPr="00F929B5">
          <w:rPr>
            <w:rStyle w:val="Hyperlink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Heading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число </w:t>
      </w:r>
      <w:r w:rsidR="005C1EC8" w:rsidRPr="0041636B">
        <w:rPr>
          <w:rStyle w:val="CodeChar"/>
        </w:rPr>
        <w:t>n</w:t>
      </w:r>
      <w:r w:rsidR="005C1EC8" w:rsidRPr="00F3388A">
        <w:t xml:space="preserve">, </w:t>
      </w:r>
      <w:r w:rsidR="005C1EC8" w:rsidRPr="00DE65A1">
        <w:rPr>
          <w:lang w:val="bg-BG"/>
        </w:rPr>
        <w:t>въведено от потребителя,</w:t>
      </w:r>
      <w:r w:rsidR="005C1EC8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</w:t>
      </w:r>
    </w:p>
    <w:p w:rsid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="0041636B" w:rsidRPr="00F929B5">
          <w:rPr>
            <w:rStyle w:val="Hyperlink"/>
          </w:rPr>
          <w:t>https://judge.softuni.bg/Contests/Practice/Index/155#</w:t>
        </w:r>
        <w:r w:rsidR="0041636B" w:rsidRPr="00F929B5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C7178" w:rsidP="00A4259C">
      <w:pPr>
        <w:jc w:val="center"/>
      </w:pPr>
      <w:r>
        <w:rPr>
          <w:noProof/>
        </w:rPr>
        <w:lastRenderedPageBreak/>
        <w:drawing>
          <wp:inline distT="0" distB="0" distL="0" distR="0" wp14:anchorId="5C0C03F6" wp14:editId="3F8606D2">
            <wp:extent cx="2681270" cy="1315068"/>
            <wp:effectExtent l="19050" t="19050" r="2413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708" cy="13275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1571" w:rsidRDefault="00D627EF" w:rsidP="00AF1571">
      <w:pPr>
        <w:pStyle w:val="Heading2"/>
      </w:pPr>
      <w:r>
        <w:t>Триъгълник от долари</w:t>
      </w:r>
    </w:p>
    <w:p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5C1EC8" w:rsidRPr="00FF337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FF337F">
        <w:rPr>
          <w:lang w:val="bg-BG"/>
        </w:rPr>
        <w:t xml:space="preserve"> число </w:t>
      </w:r>
      <w:r w:rsidR="005C1EC8" w:rsidRPr="00FF337F">
        <w:rPr>
          <w:rStyle w:val="CodeChar"/>
          <w:lang w:val="bg-BG"/>
        </w:rPr>
        <w:t>n</w:t>
      </w:r>
      <w:r w:rsidR="005C1EC8" w:rsidRPr="000A1573">
        <w:t xml:space="preserve">, </w:t>
      </w:r>
      <w:r w:rsidR="005C1EC8" w:rsidRPr="00BA2F57">
        <w:rPr>
          <w:lang w:val="bg-BG"/>
        </w:rPr>
        <w:t>въведено от потребителя</w:t>
      </w:r>
      <w:r w:rsidR="005C1EC8" w:rsidRPr="000A1573">
        <w:t>,</w:t>
      </w:r>
      <w:r w:rsidR="005C1EC8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3" w:history="1">
        <w:r w:rsidR="00EF6CFE" w:rsidRPr="00F929B5">
          <w:rPr>
            <w:rStyle w:val="Hyperlink"/>
          </w:rPr>
          <w:t>https://judge.softuni.bg/Contests/Practice/Index/155#</w:t>
        </w:r>
        <w:r w:rsidR="00EF6CFE" w:rsidRPr="00F929B5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5C1EC8" w:rsidRPr="005C1EC8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:rsidR="00BA2F57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BA2F57">
        <w:rPr>
          <w:lang w:val="bg-BG"/>
        </w:rPr>
        <w:t>, въведено от потребителя</w:t>
      </w:r>
      <w:r w:rsidR="005C1EC8" w:rsidRPr="00D96262">
        <w:t>,</w:t>
      </w:r>
      <w:r w:rsidR="005C1EC8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BA2F57">
        <w:rPr>
          <w:lang w:val="bg-BG"/>
        </w:rPr>
        <w:t>.</w:t>
      </w:r>
    </w:p>
    <w:p w:rsidR="00BA2F57" w:rsidRPr="00067701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21" w:anchor="4" w:history="1">
        <w:r w:rsidR="004779A2" w:rsidRPr="004C7AAE">
          <w:rPr>
            <w:rStyle w:val="Hyperlink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5C1EC8">
        <w:rPr>
          <w:lang w:val="bg-BG"/>
        </w:rPr>
        <w:t xml:space="preserve">, която чете цяло положително число </w:t>
      </w:r>
      <w:r w:rsidR="005C1EC8" w:rsidRPr="007E1AEE">
        <w:rPr>
          <w:rStyle w:val="CodeChar"/>
        </w:rPr>
        <w:t>n</w:t>
      </w:r>
      <w:r w:rsidR="005C1EC8" w:rsidRPr="004103C7">
        <w:t xml:space="preserve">, </w:t>
      </w:r>
      <w:r w:rsidR="005C1EC8" w:rsidRPr="00BA2F57">
        <w:rPr>
          <w:lang w:val="bg-BG"/>
        </w:rPr>
        <w:t>въведено от потребителя</w:t>
      </w:r>
      <w:r w:rsidR="005C1EC8" w:rsidRPr="004103C7">
        <w:t>,</w:t>
      </w:r>
      <w:r w:rsidR="005C1EC8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2" w:anchor="5" w:history="1">
        <w:r w:rsidR="00336330" w:rsidRPr="004C7AAE">
          <w:rPr>
            <w:rStyle w:val="Hyperlink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5C1EC8" w:rsidRPr="00D53FD4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D53FD4">
        <w:rPr>
          <w:lang w:val="bg-BG"/>
        </w:rPr>
        <w:t xml:space="preserve"> число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(1 ≤ </w:t>
      </w:r>
      <w:r w:rsidR="005C1EC8" w:rsidRPr="00D53FD4">
        <w:rPr>
          <w:rStyle w:val="CodeChar"/>
          <w:lang w:val="bg-BG"/>
        </w:rPr>
        <w:t>n</w:t>
      </w:r>
      <w:r w:rsidR="005C1EC8" w:rsidRPr="00D53FD4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3" w:anchor="6" w:history="1">
        <w:r w:rsidR="00D53FD4" w:rsidRPr="004C7AAE">
          <w:rPr>
            <w:rStyle w:val="Hyperlink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5C1EC8" w:rsidRPr="00AD1687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AD1687">
        <w:rPr>
          <w:lang w:val="bg-BG"/>
        </w:rPr>
        <w:t xml:space="preserve"> </w:t>
      </w:r>
      <w:r w:rsidR="005C1EC8">
        <w:rPr>
          <w:lang w:val="bg-BG"/>
        </w:rPr>
        <w:t>цяло</w:t>
      </w:r>
      <w:r w:rsidR="005C1EC8" w:rsidRPr="00AD1687">
        <w:rPr>
          <w:lang w:val="bg-BG"/>
        </w:rPr>
        <w:t xml:space="preserve"> число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(3 ≤ </w:t>
      </w:r>
      <w:r w:rsidR="005C1EC8" w:rsidRPr="00AD1687">
        <w:rPr>
          <w:rStyle w:val="CodeChar"/>
          <w:lang w:val="bg-BG"/>
        </w:rPr>
        <w:t>n</w:t>
      </w:r>
      <w:r w:rsidR="005C1EC8" w:rsidRPr="00AD1687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AD1687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4" w:anchor="7" w:history="1">
        <w:r w:rsidR="002E0BA6" w:rsidRPr="004C7AAE">
          <w:rPr>
            <w:rStyle w:val="Hyperlink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5C1EC8" w:rsidRPr="00861031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861031">
        <w:rPr>
          <w:lang w:val="bg-BG"/>
        </w:rPr>
        <w:t xml:space="preserve"> число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(2 ≤ </w:t>
      </w:r>
      <w:r w:rsidR="005C1EC8" w:rsidRPr="00861031">
        <w:rPr>
          <w:rStyle w:val="CodeChar"/>
          <w:lang w:val="bg-BG"/>
        </w:rPr>
        <w:t>n</w:t>
      </w:r>
      <w:r w:rsidR="005C1EC8" w:rsidRPr="00861031">
        <w:rPr>
          <w:lang w:val="bg-BG"/>
        </w:rPr>
        <w:t xml:space="preserve"> ≤ 100)</w:t>
      </w:r>
      <w:r w:rsidR="005C1EC8">
        <w:rPr>
          <w:lang w:val="bg-BG"/>
        </w:rPr>
        <w:t>, въведено от потребителя,</w:t>
      </w:r>
      <w:r w:rsidR="005C1EC8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="00BA2F57">
        <w:rPr>
          <w:lang w:val="bg-BG"/>
        </w:rPr>
        <w:t>.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5" w:anchor="8" w:history="1">
        <w:r w:rsidR="0010347E" w:rsidRPr="004C7AAE">
          <w:rPr>
            <w:rStyle w:val="Hyperlink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Heading2"/>
      </w:pPr>
      <w:r>
        <w:rPr>
          <w:lang w:val="en-US"/>
        </w:rPr>
        <w:t xml:space="preserve">* </w:t>
      </w:r>
      <w:r>
        <w:t>Диамант</w:t>
      </w:r>
    </w:p>
    <w:p w:rsidR="005C7CDA" w:rsidRDefault="009C53FF" w:rsidP="005C7CDA">
      <w:pPr>
        <w:rPr>
          <w:rStyle w:val="CodeChar"/>
        </w:rPr>
      </w:pPr>
      <w:r w:rsidRPr="009C53FF">
        <w:rPr>
          <w:lang w:val="bg-BG"/>
        </w:rPr>
        <w:t>Напишете програма</w:t>
      </w:r>
      <w:r w:rsidR="005C1EC8" w:rsidRPr="009C53FF">
        <w:rPr>
          <w:lang w:val="bg-BG"/>
        </w:rPr>
        <w:t xml:space="preserve">, която </w:t>
      </w:r>
      <w:r w:rsidR="005C1EC8">
        <w:rPr>
          <w:lang w:val="bg-BG"/>
        </w:rPr>
        <w:t>чете</w:t>
      </w:r>
      <w:r w:rsidR="005C1EC8" w:rsidRPr="009C53FF">
        <w:rPr>
          <w:lang w:val="bg-BG"/>
        </w:rPr>
        <w:t xml:space="preserve"> цяло число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(1 ≤ </w:t>
      </w:r>
      <w:r w:rsidR="005C1EC8" w:rsidRPr="009C53FF">
        <w:rPr>
          <w:rStyle w:val="CodeChar"/>
          <w:lang w:val="bg-BG"/>
        </w:rPr>
        <w:t>n</w:t>
      </w:r>
      <w:r w:rsidR="005C1EC8" w:rsidRPr="009C53FF">
        <w:rPr>
          <w:lang w:val="bg-BG"/>
        </w:rPr>
        <w:t xml:space="preserve"> ≤ </w:t>
      </w:r>
      <w:r w:rsidR="005C1EC8">
        <w:rPr>
          <w:lang w:val="bg-BG"/>
        </w:rPr>
        <w:t>100</w:t>
      </w:r>
      <w:r w:rsidR="005C1EC8" w:rsidRPr="009C53FF">
        <w:rPr>
          <w:lang w:val="bg-BG"/>
        </w:rPr>
        <w:t>)</w:t>
      </w:r>
      <w:r w:rsidR="005C1EC8">
        <w:rPr>
          <w:lang w:val="bg-BG"/>
        </w:rPr>
        <w:t>, въведено от потребителя,</w:t>
      </w:r>
      <w:r w:rsidR="005C1EC8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="00BA2F57">
        <w:rPr>
          <w:rStyle w:val="CodeChar"/>
        </w:rPr>
        <w:t>n</w:t>
      </w:r>
    </w:p>
    <w:p w:rsidR="00BA2F57" w:rsidRPr="00BA2F57" w:rsidRDefault="00BA2F57" w:rsidP="00BA2F57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6" w:anchor="9" w:history="1">
        <w:r w:rsidR="0010347E" w:rsidRPr="004C7AAE">
          <w:rPr>
            <w:rStyle w:val="Hyperlink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BA2F57" w:rsidRDefault="000035D3" w:rsidP="005C1EC8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5C1EC8" w:rsidRPr="00BA2F57" w:rsidRDefault="00BA2F57" w:rsidP="00BA2F57">
      <w:pPr>
        <w:rPr>
          <w:lang w:val="bg-BG"/>
        </w:rPr>
      </w:pPr>
      <w:r>
        <w:rPr>
          <w:lang w:val="bg-BG"/>
        </w:rPr>
        <w:br w:type="page"/>
      </w:r>
    </w:p>
    <w:p w:rsidR="005C1EC8" w:rsidRPr="005C1EC8" w:rsidRDefault="005C1EC8" w:rsidP="005C1EC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623C54" w:rsidRDefault="00623C54" w:rsidP="00623C54">
      <w:pPr>
        <w:pStyle w:val="Heading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7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AB4AA0" w:rsidRDefault="00623C54" w:rsidP="00623C54"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CC10DD" w:rsidRDefault="00623C54" w:rsidP="00623C54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623C54" w:rsidRDefault="00623C54" w:rsidP="00623C54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641E5F"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641E5F">
        <w:trPr>
          <w:trHeight w:val="20"/>
        </w:trPr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Heading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4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>Да се напише програма</w:t>
      </w:r>
      <w:r w:rsidR="005C1EC8">
        <w:rPr>
          <w:lang w:val="bg-BG"/>
        </w:rPr>
        <w:t xml:space="preserve">, която прочита от конзолата </w:t>
      </w:r>
      <w:r w:rsidR="005C1EC8">
        <w:rPr>
          <w:b/>
          <w:lang w:val="bg-BG"/>
        </w:rPr>
        <w:t>цяло</w:t>
      </w:r>
      <w:r w:rsidR="005C1EC8" w:rsidRPr="00515FAE">
        <w:rPr>
          <w:b/>
          <w:lang w:val="bg-BG"/>
        </w:rPr>
        <w:t xml:space="preserve"> число</w:t>
      </w:r>
      <w:r w:rsidR="005C1EC8">
        <w:rPr>
          <w:lang w:val="bg-BG"/>
        </w:rPr>
        <w:t xml:space="preserve"> </w:t>
      </w:r>
      <w:r w:rsidR="005C1EC8" w:rsidRPr="008264D9">
        <w:rPr>
          <w:rStyle w:val="CodeChar"/>
        </w:rPr>
        <w:t>n</w:t>
      </w:r>
      <w:r w:rsidR="005C1EC8" w:rsidRPr="00F3388A">
        <w:t xml:space="preserve">, </w:t>
      </w:r>
      <w:proofErr w:type="spellStart"/>
      <w:r w:rsidR="005C1EC8" w:rsidRPr="00F3388A">
        <w:t>въведено</w:t>
      </w:r>
      <w:proofErr w:type="spellEnd"/>
      <w:r w:rsidR="005C1EC8" w:rsidRPr="00F3388A">
        <w:t xml:space="preserve"> </w:t>
      </w:r>
      <w:proofErr w:type="spellStart"/>
      <w:r w:rsidR="005C1EC8" w:rsidRPr="00F3388A">
        <w:t>от</w:t>
      </w:r>
      <w:proofErr w:type="spellEnd"/>
      <w:r w:rsidR="005C1EC8" w:rsidRPr="00F3388A">
        <w:t xml:space="preserve"> </w:t>
      </w:r>
      <w:proofErr w:type="spellStart"/>
      <w:r w:rsidR="005C1EC8" w:rsidRPr="00F3388A">
        <w:t>потребителя</w:t>
      </w:r>
      <w:proofErr w:type="spellEnd"/>
      <w:r w:rsidR="005C1EC8"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7667F9">
        <w:rPr>
          <w:b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 xml:space="preserve">n </w:t>
      </w:r>
      <w:r>
        <w:rPr>
          <w:b/>
          <w:lang w:val="bg-BG"/>
        </w:rPr>
        <w:t>-</w:t>
      </w:r>
      <w:r w:rsidRPr="00AB4AA0">
        <w:rPr>
          <w:b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CC10DD" w:rsidRDefault="00336C35" w:rsidP="00336C35"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336C35" w:rsidRDefault="00336C35" w:rsidP="00336C35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5C1EC8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5C1EC8" w:rsidRPr="00514437" w:rsidRDefault="005C1EC8" w:rsidP="00336C35">
      <w:pPr>
        <w:rPr>
          <w:lang w:val="bg-BG"/>
        </w:rPr>
      </w:pPr>
    </w:p>
    <w:p w:rsidR="00336C35" w:rsidRDefault="00336C35" w:rsidP="00336C35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641E5F">
        <w:tc>
          <w:tcPr>
            <w:tcW w:w="706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641E5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1364" w:type="dxa"/>
          </w:tcPr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641E5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Default="00507358" w:rsidP="00507358">
      <w:pPr>
        <w:rPr>
          <w:lang w:val="bg-BG"/>
        </w:rPr>
      </w:pPr>
    </w:p>
    <w:p w:rsidR="005C1EC8" w:rsidRDefault="005C1EC8" w:rsidP="00507358">
      <w:pPr>
        <w:rPr>
          <w:lang w:val="bg-BG"/>
        </w:rPr>
      </w:pPr>
    </w:p>
    <w:p w:rsidR="005C1EC8" w:rsidRDefault="005C1EC8" w:rsidP="005C1EC8">
      <w:pPr>
        <w:pStyle w:val="Heading2"/>
      </w:pPr>
      <w:r>
        <w:t>Знак СТОП</w:t>
      </w:r>
    </w:p>
    <w:p w:rsidR="00014661" w:rsidRPr="00014661" w:rsidRDefault="00014661" w:rsidP="0001466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 xml:space="preserve">Пета задача от изпит на 24 април 2016. Тествайте решението си </w:t>
      </w:r>
      <w:hyperlink r:id="rId29" w:anchor="4" w:history="1">
        <w:r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  <w:bookmarkStart w:id="0" w:name="_GoBack"/>
      <w:bookmarkEnd w:id="0"/>
    </w:p>
    <w:p w:rsidR="005C1EC8" w:rsidRDefault="005C1EC8" w:rsidP="005C1EC8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F3388A">
        <w:t xml:space="preserve">, </w:t>
      </w:r>
      <w:proofErr w:type="spellStart"/>
      <w:r w:rsidRPr="00F3388A">
        <w:t>въведено</w:t>
      </w:r>
      <w:proofErr w:type="spellEnd"/>
      <w:r w:rsidRPr="00F3388A">
        <w:t xml:space="preserve"> </w:t>
      </w:r>
      <w:proofErr w:type="spellStart"/>
      <w:r w:rsidRPr="00F3388A">
        <w:t>от</w:t>
      </w:r>
      <w:proofErr w:type="spellEnd"/>
      <w:r w:rsidRPr="00F3388A">
        <w:t xml:space="preserve"> </w:t>
      </w:r>
      <w:proofErr w:type="spellStart"/>
      <w:r w:rsidRPr="00F3388A">
        <w:t>потребителя</w:t>
      </w:r>
      <w:proofErr w:type="spellEnd"/>
      <w:r>
        <w:t xml:space="preserve">,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C1EC8" w:rsidRDefault="005C1EC8" w:rsidP="005C1EC8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>
        <w:t>[</w:t>
      </w:r>
      <w:r>
        <w:rPr>
          <w:b/>
        </w:rPr>
        <w:t>3</w:t>
      </w:r>
      <w:r>
        <w:t>…</w:t>
      </w:r>
      <w:r>
        <w:rPr>
          <w:b/>
          <w:lang w:val="bg-BG"/>
        </w:rPr>
        <w:t>1000</w:t>
      </w:r>
      <w:r>
        <w:t>]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E1775" w:rsidRDefault="005C1EC8" w:rsidP="005C1EC8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5C1EC8" w:rsidRDefault="005C1EC8" w:rsidP="005C1EC8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5C1EC8" w:rsidTr="009C03CF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C1EC8" w:rsidRDefault="005C1EC8" w:rsidP="009C03C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C1EC8" w:rsidTr="009C03CF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C8" w:rsidRDefault="005C1EC8" w:rsidP="009C03C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</w:t>
            </w: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STOP!_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>__________\\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5C1EC8" w:rsidRDefault="005C1EC8" w:rsidP="009C03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5C1EC8" w:rsidRDefault="005C1EC8" w:rsidP="009C03CF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5C1EC8" w:rsidRPr="00BD6530" w:rsidRDefault="005C1EC8" w:rsidP="00507358">
      <w:pPr>
        <w:rPr>
          <w:lang w:val="bg-BG"/>
        </w:rPr>
      </w:pPr>
    </w:p>
    <w:sectPr w:rsidR="005C1EC8" w:rsidRPr="00BD653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AD" w:rsidRDefault="00C141AD" w:rsidP="008068A2">
      <w:pPr>
        <w:spacing w:after="0" w:line="240" w:lineRule="auto"/>
      </w:pPr>
      <w:r>
        <w:separator/>
      </w:r>
    </w:p>
  </w:endnote>
  <w:endnote w:type="continuationSeparator" w:id="0">
    <w:p w:rsidR="00C141AD" w:rsidRDefault="00C141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1775" w:rsidRDefault="00641E5F" w:rsidP="004E177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8919E4" wp14:editId="79B3230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9763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0B4650B" wp14:editId="1395165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242747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985C132" wp14:editId="7B51759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5C1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1977FF" wp14:editId="0F1D76F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4893A4" id="Straight Connector 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688E0E" wp14:editId="5E1EA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688E0E" id="Text Box 10" o:spid="_x0000_s1027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7124A0" wp14:editId="649705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2614B" id="Straight Connector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B1ADD7" wp14:editId="0B66C40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1ADD7" id="Text Box 14" o:spid="_x0000_s1028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7CBQ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cs&#10;8OIs5habI8ngcdxG+j1kdOh/cdbTJtY8/NyDl5zpTzZJmbmyOHX81NlOHbCCoGoeORvNu5jXPfEM&#10;7pYk36isRprN2MmpZdqwrOfpN6QVnvo56/efXT8D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axe+w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4E1775" w:rsidRDefault="004E1775" w:rsidP="004E177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w:drawing>
        <wp:anchor distT="0" distB="0" distL="114300" distR="114300" simplePos="0" relativeHeight="251674624" behindDoc="0" locked="0" layoutInCell="1" allowOverlap="1" wp14:anchorId="007C3AB6" wp14:editId="38E501A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47C4918" wp14:editId="6F0CE7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329D03" id="Straight Connector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dVR+m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0F56D0" wp14:editId="308252F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1775" w:rsidRDefault="004E1775" w:rsidP="004E177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E1775" w:rsidRDefault="004E1775" w:rsidP="004E177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97CE" wp14:editId="459A8630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ABCCC" wp14:editId="20C9C46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FE17A" wp14:editId="7FFA0B83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98AD15" wp14:editId="1A34C849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F46132" wp14:editId="3B41C2B6">
                                <wp:extent cx="201930" cy="201930"/>
                                <wp:effectExtent l="0" t="0" r="7620" b="7620"/>
                                <wp:docPr id="30" name="Picture 3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D78A38" wp14:editId="3BDE78D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CE7232" wp14:editId="6AFFDACD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79E73A" wp14:editId="03A8868C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E60AE" wp14:editId="3B0FD96A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F56D0" id="Text Box 212" o:spid="_x0000_s1029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4E1775" w:rsidRDefault="004E1775" w:rsidP="004E177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1775" w:rsidRDefault="004E1775" w:rsidP="004E177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97CE" wp14:editId="459A8630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ABCCC" wp14:editId="20C9C46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FE17A" wp14:editId="7FFA0B83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98AD15" wp14:editId="1A34C849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F46132" wp14:editId="3B41C2B6">
                          <wp:extent cx="201930" cy="201930"/>
                          <wp:effectExtent l="0" t="0" r="7620" b="7620"/>
                          <wp:docPr id="30" name="Picture 3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D78A38" wp14:editId="3BDE78D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CE7232" wp14:editId="6AFFDACD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79E73A" wp14:editId="03A8868C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3E60AE" wp14:editId="3B0FD96A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B67D31" wp14:editId="7DED8D0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B67D31" id="Text Box 213" o:spid="_x0000_s1030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4E1775" w:rsidRDefault="004E1775" w:rsidP="004E177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E1775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472ECA" wp14:editId="4EDAC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1775" w:rsidRDefault="004E1775" w:rsidP="004E177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6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466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72ECA" id="Text Box 214" o:spid="_x0000_s1031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4E1775" w:rsidRDefault="004E1775" w:rsidP="004E177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46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1466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AD" w:rsidRDefault="00C141AD" w:rsidP="008068A2">
      <w:pPr>
        <w:spacing w:after="0" w:line="240" w:lineRule="auto"/>
      </w:pPr>
      <w:r>
        <w:separator/>
      </w:r>
    </w:p>
  </w:footnote>
  <w:footnote w:type="continuationSeparator" w:id="0">
    <w:p w:rsidR="00C141AD" w:rsidRDefault="00C141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E5F" w:rsidRDefault="00641E5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661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56456"/>
    <w:rsid w:val="00061ACB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1205"/>
    <w:rsid w:val="000953F5"/>
    <w:rsid w:val="00097830"/>
    <w:rsid w:val="000A14F3"/>
    <w:rsid w:val="000A2DBA"/>
    <w:rsid w:val="000A379E"/>
    <w:rsid w:val="000B0FD6"/>
    <w:rsid w:val="000B39E6"/>
    <w:rsid w:val="000B56F0"/>
    <w:rsid w:val="000C021F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17F5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7002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94AD5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1775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05E7"/>
    <w:rsid w:val="00594E3B"/>
    <w:rsid w:val="005957EC"/>
    <w:rsid w:val="00596357"/>
    <w:rsid w:val="005A099F"/>
    <w:rsid w:val="005A370D"/>
    <w:rsid w:val="005B5134"/>
    <w:rsid w:val="005C131C"/>
    <w:rsid w:val="005C1EC8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1E5F"/>
    <w:rsid w:val="00646C87"/>
    <w:rsid w:val="00653670"/>
    <w:rsid w:val="00654C0D"/>
    <w:rsid w:val="00655781"/>
    <w:rsid w:val="0066034B"/>
    <w:rsid w:val="00666966"/>
    <w:rsid w:val="00670041"/>
    <w:rsid w:val="00670EF7"/>
    <w:rsid w:val="00671FE2"/>
    <w:rsid w:val="00672F08"/>
    <w:rsid w:val="00690961"/>
    <w:rsid w:val="006927EE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04FA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4611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442E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68D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429B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401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E97"/>
    <w:rsid w:val="00A102BE"/>
    <w:rsid w:val="00A1190A"/>
    <w:rsid w:val="00A1279A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36A8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71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2DAC"/>
    <w:rsid w:val="00BA2F57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7178"/>
    <w:rsid w:val="00BD601D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7E4"/>
    <w:rsid w:val="00C05B61"/>
    <w:rsid w:val="00C06052"/>
    <w:rsid w:val="00C07904"/>
    <w:rsid w:val="00C11612"/>
    <w:rsid w:val="00C122F2"/>
    <w:rsid w:val="00C141AD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58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126C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E65A1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37F08"/>
    <w:rsid w:val="00E437E8"/>
    <w:rsid w:val="00E4612F"/>
    <w:rsid w:val="00E465C4"/>
    <w:rsid w:val="00E46B02"/>
    <w:rsid w:val="00E47EBA"/>
    <w:rsid w:val="00E507EC"/>
    <w:rsid w:val="00E50AC1"/>
    <w:rsid w:val="00E5630C"/>
    <w:rsid w:val="00E574DF"/>
    <w:rsid w:val="00E63F64"/>
    <w:rsid w:val="00E644BF"/>
    <w:rsid w:val="00E72522"/>
    <w:rsid w:val="00E74623"/>
    <w:rsid w:val="00E81E34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3832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A8B6FA"/>
  <w15:docId w15:val="{301D3205-B1E2-462A-99CA-1E4A4B01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37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hyperlink" Target="https://judge.softuni.bg/Contests/Practice/Index/15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yperlink" Target="https://judge.softuni.bg/Contests/Practice/Index/155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29" Type="http://schemas.openxmlformats.org/officeDocument/2006/relationships/hyperlink" Target="https://judge.softuni.bg/Contests/Practice/Index/1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5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5" TargetMode="External"/><Relationship Id="rId28" Type="http://schemas.openxmlformats.org/officeDocument/2006/relationships/hyperlink" Target="https://judge.softuni.bg/Contests/Practice/Index/17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5" TargetMode="External"/><Relationship Id="rId27" Type="http://schemas.openxmlformats.org/officeDocument/2006/relationships/hyperlink" Target="https://judge.softuni.bg/Contests/Practice/Index/169" TargetMode="External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B9640-0B2B-45E7-ABEA-D270358B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5</TotalTime>
  <Pages>1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5</cp:revision>
  <cp:lastPrinted>2015-10-26T22:35:00Z</cp:lastPrinted>
  <dcterms:created xsi:type="dcterms:W3CDTF">2015-01-15T07:45:00Z</dcterms:created>
  <dcterms:modified xsi:type="dcterms:W3CDTF">2018-02-09T19:13:00Z</dcterms:modified>
  <cp:category>programming, education, software engineering, software development</cp:category>
</cp:coreProperties>
</file>